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0703" w14:textId="77777777" w:rsidR="00876509" w:rsidRPr="00DD1067" w:rsidRDefault="00376239" w:rsidP="00876509">
      <w:pPr>
        <w:pStyle w:val="berschrift1"/>
        <w:pBdr>
          <w:bottom w:val="single" w:sz="12" w:space="1" w:color="auto"/>
        </w:pBdr>
        <w:ind w:left="4248" w:right="-648" w:firstLine="708"/>
        <w:rPr>
          <w:rFonts w:ascii="Arial" w:hAnsi="Arial"/>
          <w:b/>
          <w:bCs/>
        </w:rPr>
      </w:pPr>
      <w:r w:rsidRPr="00DD1067">
        <w:rPr>
          <w:rFonts w:ascii="Arial" w:hAnsi="Arial"/>
          <w:b/>
          <w:bCs/>
          <w:noProof/>
        </w:rPr>
        <mc:AlternateContent>
          <mc:Choice Requires="wps">
            <w:drawing>
              <wp:anchor distT="0" distB="0" distL="114300" distR="114300" simplePos="0" relativeHeight="251657728" behindDoc="0" locked="0" layoutInCell="1" allowOverlap="1" wp14:anchorId="356CEF35" wp14:editId="2F219301">
                <wp:simplePos x="0" y="0"/>
                <wp:positionH relativeFrom="column">
                  <wp:posOffset>-114300</wp:posOffset>
                </wp:positionH>
                <wp:positionV relativeFrom="paragraph">
                  <wp:posOffset>0</wp:posOffset>
                </wp:positionV>
                <wp:extent cx="2057400" cy="843280"/>
                <wp:effectExtent l="0" t="0" r="0" b="444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CEF35" id="_x0000_t202" coordsize="21600,21600" o:spt="202" path="m,l,21600r21600,l21600,xe">
                <v:stroke joinstyle="miter"/>
                <v:path gradientshapeok="t" o:connecttype="rect"/>
              </v:shapetype>
              <v:shape id="Text Box 13" o:spid="_x0000_s1026" type="#_x0000_t202" style="position:absolute;left:0;text-align:left;margin-left:-9pt;margin-top:0;width:162pt;height: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dn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" stroked="f">
                <v:textbox>
                  <w:txbxContent>
                    <w:p w14:paraId="0383F60E" w14:textId="77777777" w:rsidR="00366D89" w:rsidRDefault="00366D89" w:rsidP="00081E8F">
                      <w:pPr>
                        <w:pStyle w:val="berschrift1"/>
                        <w:rPr>
                          <w:rFonts w:ascii="Arial" w:hAnsi="Arial"/>
                          <w:b/>
                          <w:bCs/>
                        </w:rPr>
                      </w:pPr>
                    </w:p>
                    <w:p w14:paraId="788325EA" w14:textId="77777777" w:rsidR="00366D89" w:rsidRDefault="00366D89" w:rsidP="00081E8F">
                      <w:pPr>
                        <w:pStyle w:val="berschrift1"/>
                        <w:rPr>
                          <w:rFonts w:ascii="Arial" w:hAnsi="Arial"/>
                          <w:b/>
                          <w:bCs/>
                        </w:rPr>
                      </w:pPr>
                      <w:r>
                        <w:rPr>
                          <w:rFonts w:ascii="Arial" w:hAnsi="Arial"/>
                          <w:b/>
                          <w:bCs/>
                        </w:rPr>
                        <w:t>Presse-Information</w:t>
                      </w:r>
                    </w:p>
                    <w:p w14:paraId="5A527000" w14:textId="77777777" w:rsidR="00366D89" w:rsidRDefault="00366D89"/>
                  </w:txbxContent>
                </v:textbox>
              </v:shape>
            </w:pict>
          </mc:Fallback>
        </mc:AlternateContent>
      </w:r>
      <w:r w:rsidR="00EE02D9" w:rsidRPr="00DD1067">
        <w:rPr>
          <w:rFonts w:ascii="Arial" w:hAnsi="Arial"/>
          <w:b/>
          <w:bCs/>
        </w:rPr>
        <w:softHyphen/>
      </w:r>
      <w:r w:rsidR="00EE02D9" w:rsidRPr="00DD1067">
        <w:rPr>
          <w:rFonts w:ascii="Arial" w:hAnsi="Arial"/>
          <w:b/>
          <w:bCs/>
        </w:rPr>
        <w:softHyphen/>
      </w:r>
      <w:r w:rsidR="00EE02D9" w:rsidRPr="00DD1067">
        <w:rPr>
          <w:rFonts w:ascii="Arial" w:hAnsi="Arial"/>
          <w:b/>
          <w:bCs/>
        </w:rPr>
        <w:softHyphen/>
      </w:r>
      <w:r w:rsidR="00876509" w:rsidRPr="00DD1067">
        <w:rPr>
          <w:rFonts w:ascii="Arial" w:hAnsi="Arial"/>
          <w:b/>
          <w:bCs/>
        </w:rPr>
        <w:tab/>
      </w:r>
      <w:r w:rsidR="00B81247" w:rsidRPr="00DD1067">
        <w:rPr>
          <w:rFonts w:ascii="Arial" w:hAnsi="Arial"/>
          <w:b/>
          <w:bCs/>
          <w:noProof/>
        </w:rPr>
        <w:drawing>
          <wp:inline distT="0" distB="0" distL="0" distR="0" wp14:anchorId="36116388" wp14:editId="54242DE6">
            <wp:extent cx="2160000" cy="102600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AV_72dpi_RGB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026000"/>
                    </a:xfrm>
                    <a:prstGeom prst="rect">
                      <a:avLst/>
                    </a:prstGeom>
                  </pic:spPr>
                </pic:pic>
              </a:graphicData>
            </a:graphic>
          </wp:inline>
        </w:drawing>
      </w:r>
    </w:p>
    <w:p w14:paraId="5973EE2E" w14:textId="77777777" w:rsidR="00DA6968" w:rsidRPr="00DD1067" w:rsidRDefault="00DA6968" w:rsidP="00876509">
      <w:pPr>
        <w:jc w:val="both"/>
        <w:rPr>
          <w:rFonts w:ascii="Arial" w:hAnsi="Arial"/>
          <w:sz w:val="32"/>
          <w:szCs w:val="32"/>
        </w:rPr>
      </w:pPr>
    </w:p>
    <w:p w14:paraId="4F8550B9" w14:textId="77777777" w:rsidR="009A1F24" w:rsidRPr="00DD1067" w:rsidRDefault="009A1F24" w:rsidP="00876509">
      <w:pPr>
        <w:jc w:val="both"/>
        <w:rPr>
          <w:rFonts w:ascii="Arial" w:hAnsi="Arial"/>
          <w:sz w:val="32"/>
          <w:szCs w:val="32"/>
        </w:rPr>
      </w:pPr>
    </w:p>
    <w:p w14:paraId="4876A645" w14:textId="77777777" w:rsidR="00876509" w:rsidRPr="00DD1067" w:rsidRDefault="00876509" w:rsidP="00876509">
      <w:pPr>
        <w:jc w:val="both"/>
        <w:rPr>
          <w:rFonts w:ascii="Arial" w:hAnsi="Arial"/>
          <w:sz w:val="32"/>
          <w:szCs w:val="32"/>
        </w:rPr>
      </w:pPr>
      <w:r w:rsidRPr="00DD1067">
        <w:rPr>
          <w:rFonts w:ascii="Arial" w:hAnsi="Arial"/>
          <w:sz w:val="32"/>
          <w:szCs w:val="32"/>
        </w:rPr>
        <w:t xml:space="preserve">An die Redaktionen </w:t>
      </w:r>
    </w:p>
    <w:p w14:paraId="0AD56F79" w14:textId="77777777" w:rsidR="00876509" w:rsidRPr="00DD1067" w:rsidRDefault="00876509" w:rsidP="00876509">
      <w:pPr>
        <w:jc w:val="both"/>
        <w:rPr>
          <w:rFonts w:ascii="Arial" w:hAnsi="Arial"/>
          <w:sz w:val="32"/>
          <w:szCs w:val="32"/>
        </w:rPr>
      </w:pPr>
      <w:r w:rsidRPr="00DD1067">
        <w:rPr>
          <w:rFonts w:ascii="Arial" w:hAnsi="Arial"/>
          <w:sz w:val="32"/>
          <w:szCs w:val="32"/>
        </w:rPr>
        <w:t xml:space="preserve">im </w:t>
      </w:r>
      <w:r w:rsidR="00DA6968" w:rsidRPr="00DD1067">
        <w:rPr>
          <w:rFonts w:ascii="Arial" w:hAnsi="Arial"/>
          <w:sz w:val="32"/>
          <w:szCs w:val="32"/>
        </w:rPr>
        <w:t xml:space="preserve">Verbandsgebiet </w:t>
      </w:r>
    </w:p>
    <w:p w14:paraId="39223698" w14:textId="77777777" w:rsidR="00876509" w:rsidRPr="00DD1067" w:rsidRDefault="00876509" w:rsidP="00876509">
      <w:pPr>
        <w:pStyle w:val="berschrift1"/>
        <w:ind w:left="4248" w:firstLine="708"/>
        <w:rPr>
          <w:rFonts w:ascii="Arial" w:hAnsi="Arial"/>
          <w:b/>
          <w:bCs/>
        </w:rPr>
      </w:pPr>
    </w:p>
    <w:p w14:paraId="7095438D" w14:textId="56D08111" w:rsidR="002A5656" w:rsidRPr="0083749F" w:rsidRDefault="00F4444B" w:rsidP="002A5656">
      <w:pPr>
        <w:spacing w:line="320" w:lineRule="atLeast"/>
        <w:rPr>
          <w:rFonts w:ascii="Arial" w:hAnsi="Arial" w:cs="Arial"/>
          <w:b/>
          <w:sz w:val="32"/>
          <w:szCs w:val="32"/>
        </w:rPr>
      </w:pPr>
      <w:r>
        <w:rPr>
          <w:rFonts w:ascii="Arial" w:hAnsi="Arial" w:cs="Arial"/>
          <w:b/>
          <w:sz w:val="32"/>
          <w:szCs w:val="32"/>
        </w:rPr>
        <w:t>„Heimische Industrie in der Corona-Krise innovativ“</w:t>
      </w:r>
    </w:p>
    <w:p w14:paraId="294D6C5D" w14:textId="77777777" w:rsidR="00CE5B05" w:rsidRPr="00DD1067" w:rsidRDefault="00CE5B05" w:rsidP="00CE5B05">
      <w:pPr>
        <w:rPr>
          <w:rFonts w:ascii="Arial" w:hAnsi="Arial"/>
        </w:rPr>
      </w:pPr>
      <w:r w:rsidRPr="00DD1067">
        <w:rPr>
          <w:rFonts w:ascii="Arial" w:hAnsi="Arial"/>
        </w:rPr>
        <w:tab/>
      </w:r>
      <w:r w:rsidRPr="00DD1067">
        <w:rPr>
          <w:rFonts w:ascii="Arial" w:hAnsi="Arial"/>
        </w:rPr>
        <w:tab/>
      </w:r>
    </w:p>
    <w:p w14:paraId="1A42F43E" w14:textId="7438B41E" w:rsidR="00CE5B05" w:rsidRPr="00DD1067" w:rsidRDefault="002A5656" w:rsidP="00CE5B05">
      <w:pPr>
        <w:rPr>
          <w:rFonts w:ascii="Arial" w:hAnsi="Arial"/>
        </w:rPr>
      </w:pPr>
      <w:r w:rsidRPr="00DD1067">
        <w:rPr>
          <w:rFonts w:ascii="Arial" w:hAnsi="Arial" w:cs="Arial"/>
        </w:rPr>
        <w:t xml:space="preserve">Iserlohn, den </w:t>
      </w:r>
      <w:r w:rsidR="0025786C">
        <w:rPr>
          <w:rFonts w:ascii="Arial" w:hAnsi="Arial" w:cs="Arial"/>
        </w:rPr>
        <w:t>30</w:t>
      </w:r>
      <w:r w:rsidR="00366D89" w:rsidRPr="00DD1067">
        <w:rPr>
          <w:rFonts w:ascii="Arial" w:hAnsi="Arial" w:cs="Arial"/>
        </w:rPr>
        <w:t xml:space="preserve">. </w:t>
      </w:r>
      <w:r w:rsidR="0025786C">
        <w:rPr>
          <w:rFonts w:ascii="Arial" w:hAnsi="Arial" w:cs="Arial"/>
        </w:rPr>
        <w:t>März</w:t>
      </w:r>
      <w:r w:rsidR="007B55D2" w:rsidRPr="00DD1067">
        <w:rPr>
          <w:rFonts w:ascii="Arial" w:hAnsi="Arial" w:cs="Arial"/>
        </w:rPr>
        <w:t xml:space="preserve"> </w:t>
      </w:r>
      <w:r w:rsidR="00327CC7" w:rsidRPr="00DD1067">
        <w:rPr>
          <w:rFonts w:ascii="Arial" w:hAnsi="Arial" w:cs="Arial"/>
        </w:rPr>
        <w:t>2020</w:t>
      </w:r>
    </w:p>
    <w:p w14:paraId="15A0BACE" w14:textId="77777777" w:rsidR="00366D89" w:rsidRPr="00DD1067" w:rsidRDefault="00366D89" w:rsidP="00366D89">
      <w:pPr>
        <w:pStyle w:val="berschrift1"/>
        <w:rPr>
          <w:rFonts w:ascii="Arial" w:hAnsi="Arial" w:cs="Arial"/>
          <w:b/>
          <w:sz w:val="26"/>
          <w:szCs w:val="26"/>
        </w:rPr>
      </w:pPr>
    </w:p>
    <w:p w14:paraId="49277658" w14:textId="52A015E9" w:rsidR="00F4444B" w:rsidRDefault="00F4444B" w:rsidP="00F4444B">
      <w:pPr>
        <w:pStyle w:val="css-122asj6"/>
        <w:spacing w:line="360" w:lineRule="auto"/>
        <w:rPr>
          <w:rFonts w:ascii="Arial" w:hAnsi="Arial" w:cs="Arial"/>
        </w:rPr>
      </w:pPr>
      <w:r>
        <w:rPr>
          <w:rFonts w:ascii="Arial" w:hAnsi="Arial" w:cs="Arial"/>
        </w:rPr>
        <w:t>In Krankenhäusern fehlen Beatmungsgeräte und Schutzausrüstung im Kampf gegen Corona. Medizinische Produktionsunternehmen können sich hingegen vor Aufträgen kaum retten. Dies ist Anlass für einige MAV-Mitgliedsunternehmen, ihre Produktion zu ergänzen und nun auch Schutz- und Medizin-Equipment herzustellen.</w:t>
      </w:r>
      <w:r w:rsidRPr="00277B46">
        <w:rPr>
          <w:rFonts w:ascii="Arial" w:hAnsi="Arial" w:cs="Arial"/>
        </w:rPr>
        <w:t xml:space="preserve"> „Die heimische Industrie zeigt sich in der Corona-Krise innovativ, umsetzungsschnell und lösungsorientiert.“</w:t>
      </w:r>
      <w:r>
        <w:rPr>
          <w:rFonts w:ascii="Arial" w:hAnsi="Arial" w:cs="Arial"/>
        </w:rPr>
        <w:t xml:space="preserve">, kommentiert MAV-Geschäftsführer Özgür Gökce den </w:t>
      </w:r>
      <w:r w:rsidR="00330549">
        <w:rPr>
          <w:rFonts w:ascii="Arial" w:hAnsi="Arial" w:cs="Arial"/>
        </w:rPr>
        <w:t>großen Einsatz der Betriebe</w:t>
      </w:r>
      <w:r>
        <w:rPr>
          <w:rFonts w:ascii="Arial" w:hAnsi="Arial" w:cs="Arial"/>
        </w:rPr>
        <w:t>.</w:t>
      </w:r>
      <w:r w:rsidR="0025786C">
        <w:rPr>
          <w:rFonts w:ascii="Arial" w:hAnsi="Arial" w:cs="Arial"/>
        </w:rPr>
        <w:t xml:space="preserve"> Drei Beispiele:</w:t>
      </w:r>
    </w:p>
    <w:p w14:paraId="09F3EF01" w14:textId="77777777" w:rsidR="00F4444B" w:rsidRDefault="00F4444B" w:rsidP="00F4444B">
      <w:pPr>
        <w:spacing w:line="360" w:lineRule="auto"/>
      </w:pPr>
      <w:r>
        <w:rPr>
          <w:rFonts w:ascii="Arial" w:hAnsi="Arial" w:cs="Arial"/>
          <w:b/>
          <w:bCs/>
        </w:rPr>
        <w:t>Mit dem Hygienehaken Virenübertragung vermeiden</w:t>
      </w:r>
    </w:p>
    <w:p w14:paraId="6E24B574" w14:textId="07B0E3D3" w:rsidR="00F4444B" w:rsidRDefault="00F4444B" w:rsidP="00F4444B">
      <w:pPr>
        <w:spacing w:after="240" w:line="360" w:lineRule="auto"/>
      </w:pPr>
      <w:r>
        <w:rPr>
          <w:rFonts w:ascii="Arial" w:hAnsi="Arial" w:cs="Arial"/>
        </w:rPr>
        <w:br/>
        <w:t xml:space="preserve">Heimische Unternehmen werden in der Corona-Krise in der Tat erfinderisch. So auch die Böhm Plast-Technology GmbH aus Neuenrade. Sie ging im September 2019 aus der 1949 gegründeten Klaes Kunststoffe GmbH hervor. Das inhabergeführte Familienunternehmen verarbeitet jährlich 400 Tonnen Duroplast und 300 Tonnen verschiedenste Thermoplaste, insb. technische Kunststoffe, in unterschiedlichen Fertigungsverfahren. Hier gab es eine ganz besondere Idee, um der Verbreitung des Corona-Virus entgegenzuwirken: den Hygienehaken. Er eignet sich zum kontaktlosen Öffnen und Schließen von Türklinken. Aufgrund des gewählten 6-Kant-Designs passt er sich allen runden und eckigen Türklinken an. Das Berühren von Klinken im öffentlichen Raum kann damit vermieden werden. „Durch den elastischen Kunststoff ist es zudem möglich, den Haken an der Stange eines handelsüblichen Einkaufswagens zu fixieren.“, sagt Geschäftsführer Dennis Böhm, „Mit dem Hygienehaken kann man Lichtschalter oder die Haltewunschtaste in den öffentlichen Verkehrsmitteln ohne Handkontakt betätigen. Auch das Öffnen und Schließen von Toilettendeckeln gelingt ohne Berühren.“ </w:t>
      </w:r>
    </w:p>
    <w:p w14:paraId="115216E8" w14:textId="274E6E84" w:rsidR="00F4444B" w:rsidRPr="0015098F" w:rsidRDefault="00F4444B" w:rsidP="00F4444B">
      <w:pPr>
        <w:spacing w:after="240" w:line="360" w:lineRule="auto"/>
        <w:rPr>
          <w:rFonts w:ascii="Arial" w:hAnsi="Arial" w:cs="Arial"/>
          <w:b/>
          <w:bCs/>
        </w:rPr>
      </w:pPr>
      <w:r w:rsidRPr="0015098F">
        <w:rPr>
          <w:rFonts w:ascii="Arial" w:hAnsi="Arial" w:cs="Arial"/>
          <w:b/>
          <w:bCs/>
        </w:rPr>
        <w:lastRenderedPageBreak/>
        <w:t>Hygieneschutzwände und Spu</w:t>
      </w:r>
      <w:r>
        <w:rPr>
          <w:rFonts w:ascii="Arial" w:hAnsi="Arial" w:cs="Arial"/>
          <w:b/>
          <w:bCs/>
        </w:rPr>
        <w:t>ckschutz gegen Cov</w:t>
      </w:r>
      <w:r w:rsidRPr="0015098F">
        <w:rPr>
          <w:rFonts w:ascii="Arial" w:hAnsi="Arial" w:cs="Arial"/>
          <w:b/>
          <w:bCs/>
        </w:rPr>
        <w:t>id19</w:t>
      </w:r>
    </w:p>
    <w:p w14:paraId="15458E30" w14:textId="4319F8EA" w:rsidR="00F4444B" w:rsidRPr="0015098F" w:rsidRDefault="00F4444B" w:rsidP="00F4444B">
      <w:pPr>
        <w:spacing w:after="240" w:line="360" w:lineRule="auto"/>
        <w:rPr>
          <w:rFonts w:ascii="Arial" w:hAnsi="Arial" w:cs="Arial"/>
        </w:rPr>
      </w:pPr>
      <w:r w:rsidRPr="0015098F">
        <w:rPr>
          <w:rFonts w:ascii="Arial" w:hAnsi="Arial" w:cs="Arial"/>
        </w:rPr>
        <w:t xml:space="preserve">Die Paul Müller GmbH aus </w:t>
      </w:r>
      <w:r w:rsidR="0025786C">
        <w:rPr>
          <w:rFonts w:ascii="Arial" w:hAnsi="Arial" w:cs="Arial"/>
        </w:rPr>
        <w:t>Balve-</w:t>
      </w:r>
      <w:r w:rsidRPr="0015098F">
        <w:rPr>
          <w:rFonts w:ascii="Arial" w:hAnsi="Arial" w:cs="Arial"/>
        </w:rPr>
        <w:t xml:space="preserve">Garbeck, die normalerweise Transport- und Verpackungslösungen für die Automobilindustrie entwickelt, hat im Kampf gegen das Corona-Virus ihr Produkt-Angebot erweitert. Gemeinsam mit der Firma Optimal aus Menden entwickelte das Unternehmen Hygiene-Schutzwände für Krankenhäuser, die aber auch in anderen Bereichen einsetzbar sind. Der Prototyp der mobilen Trennwand ist ein etwa 1,80 Meter hoher und 1,60 Meter breiter, transportabler Rahmen, der mit Folien bespannt werden kann. Er soll zwar hauptsächlich zwischen Krankenbetten positioniert werden, kann aber auch in Büros, Gastronomien, Betrieben oder Verwaltungen die Verbreitung des Corona-Virus verhindern. </w:t>
      </w:r>
    </w:p>
    <w:p w14:paraId="286C7AFD" w14:textId="77777777" w:rsidR="00F4444B" w:rsidRDefault="00F4444B" w:rsidP="00F4444B">
      <w:pPr>
        <w:spacing w:after="240" w:line="360" w:lineRule="auto"/>
        <w:rPr>
          <w:rFonts w:ascii="Arial" w:hAnsi="Arial" w:cs="Arial"/>
        </w:rPr>
      </w:pPr>
      <w:r w:rsidRPr="0015098F">
        <w:rPr>
          <w:rFonts w:ascii="Arial" w:hAnsi="Arial" w:cs="Arial"/>
        </w:rPr>
        <w:t>Ein weiteres Produkt, das Paul-Müller zum Schutz vor Übertragung des Corona-Virus entwickelt hat, ist ein „Spuckschutz“ für Mitarbeiter, die in noch geöffneten Betrieben arbeiten. Der Schutz k</w:t>
      </w:r>
      <w:r>
        <w:rPr>
          <w:rFonts w:ascii="Arial" w:hAnsi="Arial" w:cs="Arial"/>
        </w:rPr>
        <w:t>ann so in Bäckereien, Metzgerei</w:t>
      </w:r>
      <w:r w:rsidRPr="0015098F">
        <w:rPr>
          <w:rFonts w:ascii="Arial" w:hAnsi="Arial" w:cs="Arial"/>
        </w:rPr>
        <w:t xml:space="preserve">en, dem Lebensmittelhandel aber </w:t>
      </w:r>
      <w:r>
        <w:rPr>
          <w:rFonts w:ascii="Arial" w:hAnsi="Arial" w:cs="Arial"/>
        </w:rPr>
        <w:t xml:space="preserve">auch </w:t>
      </w:r>
      <w:r w:rsidRPr="0015098F">
        <w:rPr>
          <w:rFonts w:ascii="Arial" w:hAnsi="Arial" w:cs="Arial"/>
        </w:rPr>
        <w:t>in Arztpraxen, Banken und allen weiteren Betriebe</w:t>
      </w:r>
      <w:r>
        <w:rPr>
          <w:rFonts w:ascii="Arial" w:hAnsi="Arial" w:cs="Arial"/>
        </w:rPr>
        <w:t>n</w:t>
      </w:r>
      <w:r w:rsidRPr="0015098F">
        <w:rPr>
          <w:rFonts w:ascii="Arial" w:hAnsi="Arial" w:cs="Arial"/>
        </w:rPr>
        <w:t xml:space="preserve"> mit Publikumsverkehr eingesetzt werden. „Wir wollen als Unternehmen einen Beitrag zum Schutz der Menschen gegen Corona leisten. Schutzbarrieren sind dabei eine wichtige Einsatzmöglichkeit“, ist Geschäftsführer Tobias Müller überzeugt</w:t>
      </w:r>
      <w:r>
        <w:rPr>
          <w:rFonts w:ascii="Arial" w:hAnsi="Arial" w:cs="Arial"/>
        </w:rPr>
        <w:t>.</w:t>
      </w:r>
    </w:p>
    <w:p w14:paraId="5E9C3A7D" w14:textId="66F8709E" w:rsidR="00F4444B" w:rsidRDefault="00F4444B" w:rsidP="00F4444B">
      <w:pPr>
        <w:spacing w:after="240" w:line="360" w:lineRule="auto"/>
        <w:rPr>
          <w:rFonts w:ascii="Arial" w:hAnsi="Arial" w:cs="Arial"/>
        </w:rPr>
      </w:pPr>
      <w:r w:rsidRPr="00B30EB3">
        <w:rPr>
          <w:rFonts w:ascii="Arial" w:hAnsi="Arial" w:cs="Arial"/>
          <w:b/>
          <w:bCs/>
        </w:rPr>
        <w:t>BIW fertigt im Akkord Beatmungsschläuche</w:t>
      </w:r>
      <w:r w:rsidRPr="006C4D85">
        <w:rPr>
          <w:rFonts w:ascii="Arial" w:hAnsi="Arial" w:cs="Arial"/>
        </w:rPr>
        <w:br/>
      </w:r>
      <w:r w:rsidRPr="006C4D85">
        <w:rPr>
          <w:rFonts w:ascii="Arial" w:hAnsi="Arial" w:cs="Arial"/>
        </w:rPr>
        <w:br/>
        <w:t>Der Automobilindustrie liegen laut VDA verstärkt Anfragen vor, ob Unternehmen der Branche einen Beitrag zur Produktion von medizinischen Geräten und Atemmasken leisten können. Auch das Ennepetaler Unternehmen BIW Isolierstoffe liefert einen signifikanten Anteil seiner Produkte in die Automobilindustrie, erhält nun aber verstärkt Produktionsaufträge für den medizinischen Bereich. In der Corona-Krise fertigt BIW nun in erster Linie wiederver</w:t>
      </w:r>
      <w:bookmarkStart w:id="0" w:name="_GoBack"/>
      <w:bookmarkEnd w:id="0"/>
      <w:r w:rsidRPr="006C4D85">
        <w:rPr>
          <w:rFonts w:ascii="Arial" w:hAnsi="Arial" w:cs="Arial"/>
        </w:rPr>
        <w:t xml:space="preserve">wendbare Schläuche für die Medizintechnik, insbesondere für dringend benötigte Beatmungsgeräte. Dies geschieht sogar auf Anordnung der Bundesregierung, denn europaweit gibt es nur sehr wenige Lieferanten für die medizinischen Schläuche. „Ohne unsere Produktion könnte die Herstellung der Beatmungsgeräte, die die Bundesregierung in Auftrag gegeben hat, sogar scheitern“, berichtet Geschäftsführer Ralf Stoffels. Die Produktion bei BIW musste größtenteils umgestellt werden, um die zwischen 300.000 und 400.000 Meter Silikonschläuche produzieren zu können. Diese Menge wird sonst in einem Zeitraum von </w:t>
      </w:r>
      <w:r w:rsidRPr="00023982">
        <w:rPr>
          <w:rFonts w:ascii="Arial" w:hAnsi="Arial" w:cs="Arial"/>
        </w:rPr>
        <w:t xml:space="preserve">zehn Jahren </w:t>
      </w:r>
      <w:r w:rsidRPr="00023982">
        <w:rPr>
          <w:rFonts w:ascii="Arial" w:hAnsi="Arial" w:cs="Arial"/>
        </w:rPr>
        <w:lastRenderedPageBreak/>
        <w:t>nicht</w:t>
      </w:r>
      <w:r w:rsidRPr="006C4D85">
        <w:rPr>
          <w:rFonts w:ascii="Arial" w:hAnsi="Arial" w:cs="Arial"/>
        </w:rPr>
        <w:t xml:space="preserve"> abgerufen. Einzig gilt es nun</w:t>
      </w:r>
      <w:r>
        <w:rPr>
          <w:rFonts w:ascii="Arial" w:hAnsi="Arial" w:cs="Arial"/>
        </w:rPr>
        <w:t>,</w:t>
      </w:r>
      <w:r w:rsidRPr="006C4D85">
        <w:rPr>
          <w:rFonts w:ascii="Arial" w:hAnsi="Arial" w:cs="Arial"/>
        </w:rPr>
        <w:t xml:space="preserve"> finanzielle Hürden gemeinsam mit dem Bund zu überwinden, denn aufgrund der Krise bestehen viele Lieferanten auf Vorkasse.</w:t>
      </w:r>
    </w:p>
    <w:p w14:paraId="1756F39C" w14:textId="77777777" w:rsidR="00F4444B" w:rsidRDefault="00F4444B" w:rsidP="00F4444B">
      <w:pPr>
        <w:spacing w:after="240" w:line="360" w:lineRule="auto"/>
        <w:rPr>
          <w:rFonts w:ascii="Arial" w:hAnsi="Arial" w:cs="Arial"/>
          <w:b/>
          <w:bCs/>
        </w:rPr>
      </w:pPr>
    </w:p>
    <w:p w14:paraId="545011D2" w14:textId="6AD87102" w:rsidR="00F4444B" w:rsidRPr="00F4444B" w:rsidRDefault="00F4444B" w:rsidP="00F4444B">
      <w:pPr>
        <w:spacing w:after="240" w:line="360" w:lineRule="auto"/>
        <w:rPr>
          <w:rFonts w:ascii="Arial" w:hAnsi="Arial" w:cs="Arial"/>
          <w:bCs/>
        </w:rPr>
      </w:pPr>
      <w:r w:rsidRPr="00F4444B">
        <w:rPr>
          <w:rFonts w:ascii="Arial" w:hAnsi="Arial" w:cs="Arial"/>
          <w:bCs/>
        </w:rPr>
        <w:t>Bildzeilen:</w:t>
      </w:r>
    </w:p>
    <w:p w14:paraId="0C743BD0" w14:textId="52021B4F" w:rsidR="00F4444B" w:rsidRPr="00F4444B" w:rsidRDefault="00F4444B" w:rsidP="00F4444B">
      <w:pPr>
        <w:pStyle w:val="Listenabsatz"/>
        <w:numPr>
          <w:ilvl w:val="0"/>
          <w:numId w:val="2"/>
        </w:numPr>
        <w:spacing w:after="240" w:line="360" w:lineRule="auto"/>
        <w:rPr>
          <w:rFonts w:ascii="Arial" w:hAnsi="Arial" w:cs="Arial"/>
          <w:bCs/>
        </w:rPr>
      </w:pPr>
      <w:r w:rsidRPr="00F4444B">
        <w:rPr>
          <w:rFonts w:ascii="Arial" w:hAnsi="Arial" w:cs="Arial"/>
          <w:bCs/>
        </w:rPr>
        <w:t>Der Hygienehaken im Einsatz.</w:t>
      </w:r>
    </w:p>
    <w:p w14:paraId="39B9614A" w14:textId="77777777" w:rsidR="00F4444B" w:rsidRPr="00F4444B" w:rsidRDefault="00F4444B" w:rsidP="00F4444B">
      <w:pPr>
        <w:pStyle w:val="Listenabsatz"/>
        <w:numPr>
          <w:ilvl w:val="0"/>
          <w:numId w:val="2"/>
        </w:numPr>
        <w:spacing w:after="240" w:line="360" w:lineRule="auto"/>
        <w:rPr>
          <w:rFonts w:ascii="Arial" w:hAnsi="Arial" w:cs="Arial"/>
          <w:bCs/>
        </w:rPr>
      </w:pPr>
      <w:r w:rsidRPr="00F4444B">
        <w:rPr>
          <w:rFonts w:ascii="Arial" w:hAnsi="Arial" w:cs="Arial"/>
          <w:bCs/>
        </w:rPr>
        <w:t>Vertriebsleiter Matthias Scharf zeigt eine Variante der Spuckschutz-Lösungen.</w:t>
      </w:r>
    </w:p>
    <w:p w14:paraId="2A7CC260" w14:textId="37725F28" w:rsidR="00F4444B" w:rsidRPr="00F4444B" w:rsidRDefault="00F4444B" w:rsidP="00F4444B">
      <w:pPr>
        <w:pStyle w:val="Listenabsatz"/>
        <w:numPr>
          <w:ilvl w:val="0"/>
          <w:numId w:val="2"/>
        </w:numPr>
        <w:spacing w:after="240" w:line="360" w:lineRule="auto"/>
        <w:rPr>
          <w:rFonts w:ascii="Arial" w:hAnsi="Arial" w:cs="Arial"/>
          <w:bCs/>
        </w:rPr>
      </w:pPr>
      <w:r w:rsidRPr="00F4444B">
        <w:rPr>
          <w:rFonts w:ascii="Arial" w:hAnsi="Arial" w:cs="Arial"/>
          <w:bCs/>
        </w:rPr>
        <w:t>Ralf Stoffels</w:t>
      </w:r>
      <w:r w:rsidRPr="00F4444B">
        <w:rPr>
          <w:rStyle w:val="position"/>
          <w:rFonts w:ascii="Arial" w:hAnsi="Arial" w:cs="Arial"/>
          <w:bCs/>
        </w:rPr>
        <w:t xml:space="preserve">, Geschäftsführender Gesellschafter der </w:t>
      </w:r>
      <w:r w:rsidRPr="00F4444B">
        <w:rPr>
          <w:rFonts w:ascii="Arial" w:hAnsi="Arial" w:cs="Arial"/>
          <w:bCs/>
        </w:rPr>
        <w:t>BIW Isolierstoffe GmbH, nimmt mit einem Mitarbeiter einen der rund 400.000 Meter "Beatmungsschlauch" in Augenschein, die derzeit bei BIW fast rund um die Uhr produziert werden.</w:t>
      </w:r>
    </w:p>
    <w:p w14:paraId="54CAF5CD" w14:textId="77777777" w:rsidR="00F4444B" w:rsidRDefault="00F4444B" w:rsidP="00742A40">
      <w:pPr>
        <w:spacing w:after="120" w:line="360" w:lineRule="auto"/>
        <w:jc w:val="both"/>
        <w:rPr>
          <w:rFonts w:ascii="Arial" w:hAnsi="Arial" w:cs="Arial"/>
        </w:rPr>
      </w:pPr>
    </w:p>
    <w:p w14:paraId="522D15D7" w14:textId="77777777" w:rsidR="00F4444B" w:rsidRDefault="00F4444B" w:rsidP="00742A40">
      <w:pPr>
        <w:spacing w:after="120" w:line="360" w:lineRule="auto"/>
        <w:jc w:val="both"/>
        <w:rPr>
          <w:rFonts w:ascii="Arial" w:hAnsi="Arial" w:cs="Arial"/>
        </w:rPr>
      </w:pPr>
    </w:p>
    <w:p w14:paraId="1A8BA070" w14:textId="77777777" w:rsidR="0024782C" w:rsidRDefault="005311E9">
      <w:pPr>
        <w:rPr>
          <w:rFonts w:ascii="Arial" w:hAnsi="Arial" w:cs="Arial"/>
          <w:u w:val="single"/>
        </w:rPr>
      </w:pPr>
      <w:r w:rsidRPr="00DD1067">
        <w:rPr>
          <w:rFonts w:ascii="Arial" w:hAnsi="Arial" w:cs="Arial"/>
          <w:u w:val="single"/>
        </w:rPr>
        <w:br/>
      </w:r>
    </w:p>
    <w:p w14:paraId="50F3E651" w14:textId="0E3ECEAE" w:rsidR="00A52A85" w:rsidRPr="00DD1067" w:rsidRDefault="00035F33">
      <w:pPr>
        <w:rPr>
          <w:rFonts w:ascii="Arial" w:hAnsi="Arial" w:cs="Arial"/>
          <w:u w:val="single"/>
        </w:rPr>
      </w:pPr>
      <w:r w:rsidRPr="00DD1067">
        <w:rPr>
          <w:rFonts w:ascii="Arial" w:hAnsi="Arial" w:cs="Arial"/>
          <w:u w:val="single"/>
        </w:rPr>
        <w:t>Kontakt:</w:t>
      </w:r>
    </w:p>
    <w:p w14:paraId="37D7A318" w14:textId="77777777" w:rsidR="00035F33" w:rsidRPr="00DD1067" w:rsidRDefault="002A5656">
      <w:pPr>
        <w:rPr>
          <w:rFonts w:ascii="Arial" w:hAnsi="Arial" w:cs="Arial"/>
        </w:rPr>
      </w:pPr>
      <w:r w:rsidRPr="00DD1067">
        <w:rPr>
          <w:rFonts w:ascii="Arial" w:hAnsi="Arial" w:cs="Arial"/>
        </w:rPr>
        <w:t>Dr. Andreas Weber</w:t>
      </w:r>
    </w:p>
    <w:p w14:paraId="6698983F" w14:textId="77777777" w:rsidR="007D6628" w:rsidRPr="00DD1067" w:rsidRDefault="002A5656">
      <w:pPr>
        <w:rPr>
          <w:rFonts w:ascii="Arial" w:hAnsi="Arial" w:cs="Arial"/>
        </w:rPr>
      </w:pPr>
      <w:r w:rsidRPr="00DD1067">
        <w:rPr>
          <w:rFonts w:ascii="Arial" w:hAnsi="Arial" w:cs="Arial"/>
        </w:rPr>
        <w:t>Leiter Öffentlichkeitsarbeit &amp; Bildung</w:t>
      </w:r>
    </w:p>
    <w:p w14:paraId="0715A280" w14:textId="77777777" w:rsidR="00035F33" w:rsidRPr="00F4444B" w:rsidRDefault="002A5656">
      <w:pPr>
        <w:rPr>
          <w:rFonts w:ascii="Arial" w:hAnsi="Arial" w:cs="Arial"/>
          <w:lang w:val="en-GB"/>
        </w:rPr>
      </w:pPr>
      <w:r w:rsidRPr="00F4444B">
        <w:rPr>
          <w:rFonts w:ascii="Arial" w:hAnsi="Arial" w:cs="Arial"/>
          <w:lang w:val="en-GB"/>
        </w:rPr>
        <w:t>Tel.-Nr.: 02371/8291-70</w:t>
      </w:r>
    </w:p>
    <w:p w14:paraId="6407B468" w14:textId="77777777" w:rsidR="00035F33" w:rsidRPr="00F4444B" w:rsidRDefault="00035F33">
      <w:pPr>
        <w:rPr>
          <w:rFonts w:ascii="Arial" w:hAnsi="Arial" w:cs="Arial"/>
          <w:lang w:val="en-GB"/>
        </w:rPr>
      </w:pPr>
      <w:r w:rsidRPr="00F4444B">
        <w:rPr>
          <w:rFonts w:ascii="Arial" w:hAnsi="Arial" w:cs="Arial"/>
          <w:lang w:val="en-GB"/>
        </w:rPr>
        <w:t xml:space="preserve">Email: </w:t>
      </w:r>
      <w:hyperlink r:id="rId9" w:history="1">
        <w:r w:rsidR="002A5656" w:rsidRPr="00F4444B">
          <w:rPr>
            <w:rStyle w:val="Hyperlink"/>
            <w:rFonts w:ascii="Arial" w:hAnsi="Arial" w:cs="Arial"/>
            <w:color w:val="auto"/>
            <w:u w:val="none"/>
            <w:lang w:val="en-GB"/>
          </w:rPr>
          <w:t>weber@mav-net.de</w:t>
        </w:r>
      </w:hyperlink>
    </w:p>
    <w:p w14:paraId="16A0E48F" w14:textId="6CF80678" w:rsidR="006616C5" w:rsidRPr="00DD1067" w:rsidRDefault="000C5F53">
      <w:pPr>
        <w:rPr>
          <w:rStyle w:val="Hyperlink"/>
          <w:rFonts w:ascii="Arial" w:hAnsi="Arial" w:cs="Arial"/>
          <w:color w:val="auto"/>
          <w:u w:val="none"/>
        </w:rPr>
      </w:pPr>
      <w:hyperlink r:id="rId10" w:history="1">
        <w:r w:rsidR="00EE02D9" w:rsidRPr="00DD1067">
          <w:rPr>
            <w:rStyle w:val="Hyperlink"/>
            <w:rFonts w:ascii="Arial" w:hAnsi="Arial" w:cs="Arial"/>
            <w:color w:val="auto"/>
            <w:u w:val="none"/>
          </w:rPr>
          <w:t>www.mav-net.de</w:t>
        </w:r>
      </w:hyperlink>
    </w:p>
    <w:p w14:paraId="6C34607E" w14:textId="4F800A43" w:rsidR="000D6AC5" w:rsidRPr="00DD1067" w:rsidRDefault="000D6AC5" w:rsidP="000D6AC5">
      <w:pPr>
        <w:rPr>
          <w:rFonts w:ascii="Arial" w:hAnsi="Arial" w:cs="Arial"/>
        </w:rPr>
      </w:pPr>
    </w:p>
    <w:sectPr w:rsidR="000D6AC5" w:rsidRPr="00DD1067" w:rsidSect="00295938">
      <w:headerReference w:type="default" r:id="rId11"/>
      <w:pgSz w:w="11906" w:h="16838"/>
      <w:pgMar w:top="539"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7E70F" w16cid:durableId="21F6360C"/>
  <w16cid:commentId w16cid:paraId="4F25CD66" w16cid:durableId="21F6410D"/>
  <w16cid:commentId w16cid:paraId="795A0ECE" w16cid:durableId="21F64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08E4" w14:textId="77777777" w:rsidR="000C5F53" w:rsidRDefault="000C5F53" w:rsidP="00295938">
      <w:r>
        <w:separator/>
      </w:r>
    </w:p>
  </w:endnote>
  <w:endnote w:type="continuationSeparator" w:id="0">
    <w:p w14:paraId="5B412B9C" w14:textId="77777777" w:rsidR="000C5F53" w:rsidRDefault="000C5F53" w:rsidP="002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BE6B" w14:textId="77777777" w:rsidR="000C5F53" w:rsidRDefault="000C5F53" w:rsidP="00295938">
      <w:r>
        <w:separator/>
      </w:r>
    </w:p>
  </w:footnote>
  <w:footnote w:type="continuationSeparator" w:id="0">
    <w:p w14:paraId="082BD1B6" w14:textId="77777777" w:rsidR="000C5F53" w:rsidRDefault="000C5F53" w:rsidP="0029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90457"/>
      <w:docPartObj>
        <w:docPartGallery w:val="Page Numbers (Top of Page)"/>
        <w:docPartUnique/>
      </w:docPartObj>
    </w:sdtPr>
    <w:sdtEndPr/>
    <w:sdtContent>
      <w:p w14:paraId="72345BA3" w14:textId="0F9C7BB7" w:rsidR="00366D89" w:rsidRDefault="00366D89">
        <w:pPr>
          <w:pStyle w:val="Kopfzeile"/>
          <w:jc w:val="center"/>
        </w:pPr>
        <w:r>
          <w:fldChar w:fldCharType="begin"/>
        </w:r>
        <w:r>
          <w:instrText>PAGE   \* MERGEFORMAT</w:instrText>
        </w:r>
        <w:r>
          <w:fldChar w:fldCharType="separate"/>
        </w:r>
        <w:r w:rsidR="0025786C">
          <w:rPr>
            <w:noProof/>
          </w:rPr>
          <w:t>2</w:t>
        </w:r>
        <w:r>
          <w:fldChar w:fldCharType="end"/>
        </w:r>
      </w:p>
    </w:sdtContent>
  </w:sdt>
  <w:p w14:paraId="5DAC68A2" w14:textId="77777777" w:rsidR="00366D89" w:rsidRDefault="00366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C7564"/>
    <w:multiLevelType w:val="hybridMultilevel"/>
    <w:tmpl w:val="7E90D7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B0466C"/>
    <w:multiLevelType w:val="hybridMultilevel"/>
    <w:tmpl w:val="E514DC9C"/>
    <w:lvl w:ilvl="0" w:tplc="DDA80C66">
      <w:start w:val="1"/>
      <w:numFmt w:val="decimal"/>
      <w:lvlText w:val="%1."/>
      <w:lvlJc w:val="left"/>
      <w:pPr>
        <w:tabs>
          <w:tab w:val="num" w:pos="720"/>
        </w:tabs>
        <w:ind w:left="720" w:hanging="360"/>
      </w:pPr>
    </w:lvl>
    <w:lvl w:ilvl="1" w:tplc="FD38DA52" w:tentative="1">
      <w:start w:val="1"/>
      <w:numFmt w:val="decimal"/>
      <w:lvlText w:val="%2."/>
      <w:lvlJc w:val="left"/>
      <w:pPr>
        <w:tabs>
          <w:tab w:val="num" w:pos="1440"/>
        </w:tabs>
        <w:ind w:left="1440" w:hanging="360"/>
      </w:pPr>
    </w:lvl>
    <w:lvl w:ilvl="2" w:tplc="3D6E03D6" w:tentative="1">
      <w:start w:val="1"/>
      <w:numFmt w:val="decimal"/>
      <w:lvlText w:val="%3."/>
      <w:lvlJc w:val="left"/>
      <w:pPr>
        <w:tabs>
          <w:tab w:val="num" w:pos="2160"/>
        </w:tabs>
        <w:ind w:left="2160" w:hanging="360"/>
      </w:pPr>
    </w:lvl>
    <w:lvl w:ilvl="3" w:tplc="940C0F12" w:tentative="1">
      <w:start w:val="1"/>
      <w:numFmt w:val="decimal"/>
      <w:lvlText w:val="%4."/>
      <w:lvlJc w:val="left"/>
      <w:pPr>
        <w:tabs>
          <w:tab w:val="num" w:pos="2880"/>
        </w:tabs>
        <w:ind w:left="2880" w:hanging="360"/>
      </w:pPr>
    </w:lvl>
    <w:lvl w:ilvl="4" w:tplc="6180C1DA" w:tentative="1">
      <w:start w:val="1"/>
      <w:numFmt w:val="decimal"/>
      <w:lvlText w:val="%5."/>
      <w:lvlJc w:val="left"/>
      <w:pPr>
        <w:tabs>
          <w:tab w:val="num" w:pos="3600"/>
        </w:tabs>
        <w:ind w:left="3600" w:hanging="360"/>
      </w:pPr>
    </w:lvl>
    <w:lvl w:ilvl="5" w:tplc="42A4DA0E" w:tentative="1">
      <w:start w:val="1"/>
      <w:numFmt w:val="decimal"/>
      <w:lvlText w:val="%6."/>
      <w:lvlJc w:val="left"/>
      <w:pPr>
        <w:tabs>
          <w:tab w:val="num" w:pos="4320"/>
        </w:tabs>
        <w:ind w:left="4320" w:hanging="360"/>
      </w:pPr>
    </w:lvl>
    <w:lvl w:ilvl="6" w:tplc="E8EEBA96" w:tentative="1">
      <w:start w:val="1"/>
      <w:numFmt w:val="decimal"/>
      <w:lvlText w:val="%7."/>
      <w:lvlJc w:val="left"/>
      <w:pPr>
        <w:tabs>
          <w:tab w:val="num" w:pos="5040"/>
        </w:tabs>
        <w:ind w:left="5040" w:hanging="360"/>
      </w:pPr>
    </w:lvl>
    <w:lvl w:ilvl="7" w:tplc="82C2D64A" w:tentative="1">
      <w:start w:val="1"/>
      <w:numFmt w:val="decimal"/>
      <w:lvlText w:val="%8."/>
      <w:lvlJc w:val="left"/>
      <w:pPr>
        <w:tabs>
          <w:tab w:val="num" w:pos="5760"/>
        </w:tabs>
        <w:ind w:left="5760" w:hanging="360"/>
      </w:pPr>
    </w:lvl>
    <w:lvl w:ilvl="8" w:tplc="61AEE606"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05"/>
    <w:rsid w:val="00013103"/>
    <w:rsid w:val="000140EB"/>
    <w:rsid w:val="00015264"/>
    <w:rsid w:val="00035F33"/>
    <w:rsid w:val="0007417F"/>
    <w:rsid w:val="00081E8F"/>
    <w:rsid w:val="000A1227"/>
    <w:rsid w:val="000A2482"/>
    <w:rsid w:val="000B00EC"/>
    <w:rsid w:val="000C06F8"/>
    <w:rsid w:val="000C5F53"/>
    <w:rsid w:val="000C677F"/>
    <w:rsid w:val="000D6AC5"/>
    <w:rsid w:val="000F3B13"/>
    <w:rsid w:val="001230EC"/>
    <w:rsid w:val="001240A1"/>
    <w:rsid w:val="00125AB4"/>
    <w:rsid w:val="00130A1C"/>
    <w:rsid w:val="00147106"/>
    <w:rsid w:val="00151238"/>
    <w:rsid w:val="00151E1D"/>
    <w:rsid w:val="00174136"/>
    <w:rsid w:val="001975D1"/>
    <w:rsid w:val="001B2A34"/>
    <w:rsid w:val="001B4F10"/>
    <w:rsid w:val="001C0FCE"/>
    <w:rsid w:val="001F76DB"/>
    <w:rsid w:val="002015AB"/>
    <w:rsid w:val="002128BF"/>
    <w:rsid w:val="00221CFC"/>
    <w:rsid w:val="00237FE1"/>
    <w:rsid w:val="0024235B"/>
    <w:rsid w:val="0024782C"/>
    <w:rsid w:val="0025786C"/>
    <w:rsid w:val="00260927"/>
    <w:rsid w:val="002872EB"/>
    <w:rsid w:val="0029034B"/>
    <w:rsid w:val="00291B56"/>
    <w:rsid w:val="00295938"/>
    <w:rsid w:val="002A5656"/>
    <w:rsid w:val="002E1F77"/>
    <w:rsid w:val="002E439D"/>
    <w:rsid w:val="002F334F"/>
    <w:rsid w:val="00300E55"/>
    <w:rsid w:val="00322295"/>
    <w:rsid w:val="00327CC7"/>
    <w:rsid w:val="003303DE"/>
    <w:rsid w:val="00330549"/>
    <w:rsid w:val="00334A76"/>
    <w:rsid w:val="00340353"/>
    <w:rsid w:val="00340BAC"/>
    <w:rsid w:val="00355688"/>
    <w:rsid w:val="00366D89"/>
    <w:rsid w:val="00376239"/>
    <w:rsid w:val="00386E9E"/>
    <w:rsid w:val="00391724"/>
    <w:rsid w:val="003D4C5C"/>
    <w:rsid w:val="003F20CF"/>
    <w:rsid w:val="004204F8"/>
    <w:rsid w:val="004363F3"/>
    <w:rsid w:val="004504EE"/>
    <w:rsid w:val="004A5D36"/>
    <w:rsid w:val="004B302F"/>
    <w:rsid w:val="004D307D"/>
    <w:rsid w:val="004D43BB"/>
    <w:rsid w:val="004F2F16"/>
    <w:rsid w:val="004F50DC"/>
    <w:rsid w:val="00504A42"/>
    <w:rsid w:val="005100F9"/>
    <w:rsid w:val="005311E9"/>
    <w:rsid w:val="0053164A"/>
    <w:rsid w:val="00574C0D"/>
    <w:rsid w:val="0058252F"/>
    <w:rsid w:val="005B0121"/>
    <w:rsid w:val="005C10C7"/>
    <w:rsid w:val="00604F65"/>
    <w:rsid w:val="006567EA"/>
    <w:rsid w:val="00660ED1"/>
    <w:rsid w:val="006616C5"/>
    <w:rsid w:val="00665448"/>
    <w:rsid w:val="00670292"/>
    <w:rsid w:val="00685D02"/>
    <w:rsid w:val="00693300"/>
    <w:rsid w:val="0069676B"/>
    <w:rsid w:val="00696F5A"/>
    <w:rsid w:val="006B0B92"/>
    <w:rsid w:val="006B7633"/>
    <w:rsid w:val="006C551F"/>
    <w:rsid w:val="006D0560"/>
    <w:rsid w:val="006E335D"/>
    <w:rsid w:val="006F07F8"/>
    <w:rsid w:val="006F243E"/>
    <w:rsid w:val="00702DF5"/>
    <w:rsid w:val="007311A8"/>
    <w:rsid w:val="0073709D"/>
    <w:rsid w:val="00742A40"/>
    <w:rsid w:val="00755EC0"/>
    <w:rsid w:val="00772B22"/>
    <w:rsid w:val="00790EC9"/>
    <w:rsid w:val="00792877"/>
    <w:rsid w:val="007A0021"/>
    <w:rsid w:val="007B55D2"/>
    <w:rsid w:val="007D6628"/>
    <w:rsid w:val="007E4684"/>
    <w:rsid w:val="007E73C6"/>
    <w:rsid w:val="0083749F"/>
    <w:rsid w:val="008503D9"/>
    <w:rsid w:val="0087092A"/>
    <w:rsid w:val="008710C2"/>
    <w:rsid w:val="00876509"/>
    <w:rsid w:val="008804AE"/>
    <w:rsid w:val="00881C1B"/>
    <w:rsid w:val="008E3832"/>
    <w:rsid w:val="00907659"/>
    <w:rsid w:val="00913665"/>
    <w:rsid w:val="00947D99"/>
    <w:rsid w:val="0098639E"/>
    <w:rsid w:val="00990089"/>
    <w:rsid w:val="009A1F24"/>
    <w:rsid w:val="009B4876"/>
    <w:rsid w:val="009B541B"/>
    <w:rsid w:val="009C5889"/>
    <w:rsid w:val="00A34B62"/>
    <w:rsid w:val="00A4569D"/>
    <w:rsid w:val="00A52344"/>
    <w:rsid w:val="00A52A85"/>
    <w:rsid w:val="00A65830"/>
    <w:rsid w:val="00A735E0"/>
    <w:rsid w:val="00A82A5A"/>
    <w:rsid w:val="00AA469C"/>
    <w:rsid w:val="00AC034C"/>
    <w:rsid w:val="00AE72B7"/>
    <w:rsid w:val="00AF23B3"/>
    <w:rsid w:val="00B014C3"/>
    <w:rsid w:val="00B02B19"/>
    <w:rsid w:val="00B23A22"/>
    <w:rsid w:val="00B267D1"/>
    <w:rsid w:val="00B43D12"/>
    <w:rsid w:val="00B81247"/>
    <w:rsid w:val="00B842EE"/>
    <w:rsid w:val="00B90F6F"/>
    <w:rsid w:val="00BA6C59"/>
    <w:rsid w:val="00BB5D33"/>
    <w:rsid w:val="00BC27DE"/>
    <w:rsid w:val="00BC664F"/>
    <w:rsid w:val="00BE02C5"/>
    <w:rsid w:val="00BE02EC"/>
    <w:rsid w:val="00BF022F"/>
    <w:rsid w:val="00C0154D"/>
    <w:rsid w:val="00C0352E"/>
    <w:rsid w:val="00C314E7"/>
    <w:rsid w:val="00C44413"/>
    <w:rsid w:val="00C57707"/>
    <w:rsid w:val="00C95239"/>
    <w:rsid w:val="00CA04BA"/>
    <w:rsid w:val="00CC3556"/>
    <w:rsid w:val="00CE3E0A"/>
    <w:rsid w:val="00CE5B05"/>
    <w:rsid w:val="00CF1360"/>
    <w:rsid w:val="00D05959"/>
    <w:rsid w:val="00DA0E96"/>
    <w:rsid w:val="00DA6968"/>
    <w:rsid w:val="00DB4720"/>
    <w:rsid w:val="00DD1067"/>
    <w:rsid w:val="00E02547"/>
    <w:rsid w:val="00E44087"/>
    <w:rsid w:val="00E47A77"/>
    <w:rsid w:val="00E52D5F"/>
    <w:rsid w:val="00EA0AE6"/>
    <w:rsid w:val="00EA1992"/>
    <w:rsid w:val="00EB0E99"/>
    <w:rsid w:val="00EC7ECD"/>
    <w:rsid w:val="00EE02D9"/>
    <w:rsid w:val="00EE40A3"/>
    <w:rsid w:val="00EF2F1E"/>
    <w:rsid w:val="00EF77CD"/>
    <w:rsid w:val="00F216A4"/>
    <w:rsid w:val="00F22AF0"/>
    <w:rsid w:val="00F30A5E"/>
    <w:rsid w:val="00F365A0"/>
    <w:rsid w:val="00F4444B"/>
    <w:rsid w:val="00F54406"/>
    <w:rsid w:val="00FA054A"/>
    <w:rsid w:val="00FB0189"/>
    <w:rsid w:val="00FB7299"/>
    <w:rsid w:val="00FC7F0A"/>
    <w:rsid w:val="00FD0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A6BC"/>
  <w15:docId w15:val="{654881E8-F064-4CED-AC05-B846D2A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B05"/>
    <w:rPr>
      <w:sz w:val="24"/>
      <w:szCs w:val="24"/>
    </w:rPr>
  </w:style>
  <w:style w:type="paragraph" w:styleId="berschrift1">
    <w:name w:val="heading 1"/>
    <w:basedOn w:val="Standard"/>
    <w:next w:val="Standard"/>
    <w:qFormat/>
    <w:rsid w:val="00CE5B05"/>
    <w:pPr>
      <w:keepNext/>
      <w:outlineLvl w:val="0"/>
    </w:pPr>
    <w:rPr>
      <w:sz w:val="32"/>
      <w:szCs w:val="20"/>
    </w:rPr>
  </w:style>
  <w:style w:type="paragraph" w:styleId="berschrift2">
    <w:name w:val="heading 2"/>
    <w:basedOn w:val="Standard"/>
    <w:next w:val="Standard"/>
    <w:qFormat/>
    <w:rsid w:val="00CE5B05"/>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semiHidden/>
    <w:unhideWhenUsed/>
    <w:qFormat/>
    <w:rsid w:val="00BB5D3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E5B05"/>
    <w:pPr>
      <w:jc w:val="both"/>
    </w:pPr>
    <w:rPr>
      <w:rFonts w:ascii="Arial" w:hAnsi="Arial" w:cs="Arial"/>
    </w:rPr>
  </w:style>
  <w:style w:type="paragraph" w:styleId="Sprechblasentext">
    <w:name w:val="Balloon Text"/>
    <w:basedOn w:val="Standard"/>
    <w:semiHidden/>
    <w:rsid w:val="00755EC0"/>
    <w:rPr>
      <w:rFonts w:ascii="Tahoma" w:hAnsi="Tahoma"/>
      <w:sz w:val="16"/>
      <w:szCs w:val="16"/>
    </w:rPr>
  </w:style>
  <w:style w:type="character" w:styleId="Hyperlink">
    <w:name w:val="Hyperlink"/>
    <w:basedOn w:val="Absatz-Standardschriftart"/>
    <w:rsid w:val="00EE02D9"/>
    <w:rPr>
      <w:color w:val="0000FF"/>
      <w:u w:val="single"/>
    </w:rPr>
  </w:style>
  <w:style w:type="character" w:styleId="Hervorhebung">
    <w:name w:val="Emphasis"/>
    <w:basedOn w:val="Absatz-Standardschriftart"/>
    <w:uiPriority w:val="20"/>
    <w:qFormat/>
    <w:rsid w:val="00D05959"/>
    <w:rPr>
      <w:i/>
      <w:iCs/>
    </w:rPr>
  </w:style>
  <w:style w:type="paragraph" w:styleId="Kopfzeile">
    <w:name w:val="header"/>
    <w:basedOn w:val="Standard"/>
    <w:link w:val="KopfzeileZchn"/>
    <w:uiPriority w:val="99"/>
    <w:rsid w:val="00295938"/>
    <w:pPr>
      <w:tabs>
        <w:tab w:val="center" w:pos="4536"/>
        <w:tab w:val="right" w:pos="9072"/>
      </w:tabs>
    </w:pPr>
  </w:style>
  <w:style w:type="character" w:customStyle="1" w:styleId="KopfzeileZchn">
    <w:name w:val="Kopfzeile Zchn"/>
    <w:basedOn w:val="Absatz-Standardschriftart"/>
    <w:link w:val="Kopfzeile"/>
    <w:uiPriority w:val="99"/>
    <w:rsid w:val="00295938"/>
    <w:rPr>
      <w:sz w:val="24"/>
      <w:szCs w:val="24"/>
    </w:rPr>
  </w:style>
  <w:style w:type="paragraph" w:styleId="Fuzeile">
    <w:name w:val="footer"/>
    <w:basedOn w:val="Standard"/>
    <w:link w:val="FuzeileZchn"/>
    <w:rsid w:val="00295938"/>
    <w:pPr>
      <w:tabs>
        <w:tab w:val="center" w:pos="4536"/>
        <w:tab w:val="right" w:pos="9072"/>
      </w:tabs>
    </w:pPr>
  </w:style>
  <w:style w:type="character" w:customStyle="1" w:styleId="FuzeileZchn">
    <w:name w:val="Fußzeile Zchn"/>
    <w:basedOn w:val="Absatz-Standardschriftart"/>
    <w:link w:val="Fuzeile"/>
    <w:rsid w:val="00295938"/>
    <w:rPr>
      <w:sz w:val="24"/>
      <w:szCs w:val="24"/>
    </w:rPr>
  </w:style>
  <w:style w:type="character" w:customStyle="1" w:styleId="berschrift3Zchn">
    <w:name w:val="Überschrift 3 Zchn"/>
    <w:basedOn w:val="Absatz-Standardschriftart"/>
    <w:link w:val="berschrift3"/>
    <w:semiHidden/>
    <w:rsid w:val="00BB5D33"/>
    <w:rPr>
      <w:rFonts w:asciiTheme="majorHAnsi" w:eastAsiaTheme="majorEastAsia" w:hAnsiTheme="majorHAnsi" w:cstheme="majorBidi"/>
      <w:b/>
      <w:bCs/>
      <w:color w:val="4F81BD" w:themeColor="accent1"/>
      <w:sz w:val="24"/>
      <w:szCs w:val="24"/>
    </w:rPr>
  </w:style>
  <w:style w:type="paragraph" w:customStyle="1" w:styleId="bodytext">
    <w:name w:val="bodytext"/>
    <w:basedOn w:val="Standard"/>
    <w:rsid w:val="00EF77CD"/>
    <w:pPr>
      <w:spacing w:before="100" w:beforeAutospacing="1" w:after="100" w:afterAutospacing="1"/>
    </w:pPr>
  </w:style>
  <w:style w:type="character" w:styleId="Fett">
    <w:name w:val="Strong"/>
    <w:basedOn w:val="Absatz-Standardschriftart"/>
    <w:uiPriority w:val="22"/>
    <w:qFormat/>
    <w:rsid w:val="00366D89"/>
    <w:rPr>
      <w:b/>
      <w:bCs/>
    </w:rPr>
  </w:style>
  <w:style w:type="character" w:styleId="Kommentarzeichen">
    <w:name w:val="annotation reference"/>
    <w:basedOn w:val="Absatz-Standardschriftart"/>
    <w:semiHidden/>
    <w:unhideWhenUsed/>
    <w:rsid w:val="00B81247"/>
    <w:rPr>
      <w:sz w:val="16"/>
      <w:szCs w:val="16"/>
    </w:rPr>
  </w:style>
  <w:style w:type="paragraph" w:styleId="Kommentartext">
    <w:name w:val="annotation text"/>
    <w:basedOn w:val="Standard"/>
    <w:link w:val="KommentartextZchn"/>
    <w:unhideWhenUsed/>
    <w:rsid w:val="00B81247"/>
    <w:rPr>
      <w:sz w:val="20"/>
      <w:szCs w:val="20"/>
    </w:rPr>
  </w:style>
  <w:style w:type="character" w:customStyle="1" w:styleId="KommentartextZchn">
    <w:name w:val="Kommentartext Zchn"/>
    <w:basedOn w:val="Absatz-Standardschriftart"/>
    <w:link w:val="Kommentartext"/>
    <w:rsid w:val="00B81247"/>
  </w:style>
  <w:style w:type="paragraph" w:styleId="Kommentarthema">
    <w:name w:val="annotation subject"/>
    <w:basedOn w:val="Kommentartext"/>
    <w:next w:val="Kommentartext"/>
    <w:link w:val="KommentarthemaZchn"/>
    <w:semiHidden/>
    <w:unhideWhenUsed/>
    <w:rsid w:val="00B81247"/>
    <w:rPr>
      <w:b/>
      <w:bCs/>
    </w:rPr>
  </w:style>
  <w:style w:type="character" w:customStyle="1" w:styleId="KommentarthemaZchn">
    <w:name w:val="Kommentarthema Zchn"/>
    <w:basedOn w:val="KommentartextZchn"/>
    <w:link w:val="Kommentarthema"/>
    <w:semiHidden/>
    <w:rsid w:val="00B81247"/>
    <w:rPr>
      <w:b/>
      <w:bCs/>
    </w:rPr>
  </w:style>
  <w:style w:type="paragraph" w:customStyle="1" w:styleId="css-122asj6">
    <w:name w:val="css-122asj6"/>
    <w:basedOn w:val="Standard"/>
    <w:rsid w:val="00F4444B"/>
    <w:pPr>
      <w:spacing w:before="100" w:beforeAutospacing="1" w:after="100" w:afterAutospacing="1"/>
    </w:pPr>
  </w:style>
  <w:style w:type="character" w:customStyle="1" w:styleId="position">
    <w:name w:val="position"/>
    <w:basedOn w:val="Absatz-Standardschriftart"/>
    <w:rsid w:val="00F4444B"/>
  </w:style>
  <w:style w:type="paragraph" w:styleId="Listenabsatz">
    <w:name w:val="List Paragraph"/>
    <w:basedOn w:val="Standard"/>
    <w:uiPriority w:val="34"/>
    <w:qFormat/>
    <w:rsid w:val="00F44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2820">
      <w:bodyDiv w:val="1"/>
      <w:marLeft w:val="0"/>
      <w:marRight w:val="0"/>
      <w:marTop w:val="0"/>
      <w:marBottom w:val="0"/>
      <w:divBdr>
        <w:top w:val="none" w:sz="0" w:space="0" w:color="auto"/>
        <w:left w:val="none" w:sz="0" w:space="0" w:color="auto"/>
        <w:bottom w:val="none" w:sz="0" w:space="0" w:color="auto"/>
        <w:right w:val="none" w:sz="0" w:space="0" w:color="auto"/>
      </w:divBdr>
    </w:div>
    <w:div w:id="627782964">
      <w:bodyDiv w:val="1"/>
      <w:marLeft w:val="0"/>
      <w:marRight w:val="0"/>
      <w:marTop w:val="0"/>
      <w:marBottom w:val="0"/>
      <w:divBdr>
        <w:top w:val="none" w:sz="0" w:space="0" w:color="auto"/>
        <w:left w:val="none" w:sz="0" w:space="0" w:color="auto"/>
        <w:bottom w:val="none" w:sz="0" w:space="0" w:color="auto"/>
        <w:right w:val="none" w:sz="0" w:space="0" w:color="auto"/>
      </w:divBdr>
      <w:divsChild>
        <w:div w:id="2124228077">
          <w:marLeft w:val="547"/>
          <w:marRight w:val="0"/>
          <w:marTop w:val="0"/>
          <w:marBottom w:val="0"/>
          <w:divBdr>
            <w:top w:val="none" w:sz="0" w:space="0" w:color="auto"/>
            <w:left w:val="none" w:sz="0" w:space="0" w:color="auto"/>
            <w:bottom w:val="none" w:sz="0" w:space="0" w:color="auto"/>
            <w:right w:val="none" w:sz="0" w:space="0" w:color="auto"/>
          </w:divBdr>
        </w:div>
        <w:div w:id="1294869940">
          <w:marLeft w:val="547"/>
          <w:marRight w:val="0"/>
          <w:marTop w:val="0"/>
          <w:marBottom w:val="0"/>
          <w:divBdr>
            <w:top w:val="none" w:sz="0" w:space="0" w:color="auto"/>
            <w:left w:val="none" w:sz="0" w:space="0" w:color="auto"/>
            <w:bottom w:val="none" w:sz="0" w:space="0" w:color="auto"/>
            <w:right w:val="none" w:sz="0" w:space="0" w:color="auto"/>
          </w:divBdr>
        </w:div>
        <w:div w:id="1198010149">
          <w:marLeft w:val="547"/>
          <w:marRight w:val="0"/>
          <w:marTop w:val="0"/>
          <w:marBottom w:val="0"/>
          <w:divBdr>
            <w:top w:val="none" w:sz="0" w:space="0" w:color="auto"/>
            <w:left w:val="none" w:sz="0" w:space="0" w:color="auto"/>
            <w:bottom w:val="none" w:sz="0" w:space="0" w:color="auto"/>
            <w:right w:val="none" w:sz="0" w:space="0" w:color="auto"/>
          </w:divBdr>
        </w:div>
      </w:divsChild>
    </w:div>
    <w:div w:id="973675021">
      <w:bodyDiv w:val="1"/>
      <w:marLeft w:val="0"/>
      <w:marRight w:val="0"/>
      <w:marTop w:val="0"/>
      <w:marBottom w:val="0"/>
      <w:divBdr>
        <w:top w:val="none" w:sz="0" w:space="0" w:color="auto"/>
        <w:left w:val="none" w:sz="0" w:space="0" w:color="auto"/>
        <w:bottom w:val="none" w:sz="0" w:space="0" w:color="auto"/>
        <w:right w:val="none" w:sz="0" w:space="0" w:color="auto"/>
      </w:divBdr>
      <w:divsChild>
        <w:div w:id="629364463">
          <w:marLeft w:val="0"/>
          <w:marRight w:val="0"/>
          <w:marTop w:val="0"/>
          <w:marBottom w:val="0"/>
          <w:divBdr>
            <w:top w:val="none" w:sz="0" w:space="0" w:color="auto"/>
            <w:left w:val="none" w:sz="0" w:space="0" w:color="auto"/>
            <w:bottom w:val="none" w:sz="0" w:space="0" w:color="auto"/>
            <w:right w:val="none" w:sz="0" w:space="0" w:color="auto"/>
          </w:divBdr>
        </w:div>
      </w:divsChild>
    </w:div>
    <w:div w:id="1575312350">
      <w:bodyDiv w:val="1"/>
      <w:marLeft w:val="0"/>
      <w:marRight w:val="0"/>
      <w:marTop w:val="0"/>
      <w:marBottom w:val="0"/>
      <w:divBdr>
        <w:top w:val="none" w:sz="0" w:space="0" w:color="auto"/>
        <w:left w:val="none" w:sz="0" w:space="0" w:color="auto"/>
        <w:bottom w:val="none" w:sz="0" w:space="0" w:color="auto"/>
        <w:right w:val="none" w:sz="0" w:space="0" w:color="auto"/>
      </w:divBdr>
    </w:div>
    <w:div w:id="1853253443">
      <w:bodyDiv w:val="1"/>
      <w:marLeft w:val="0"/>
      <w:marRight w:val="0"/>
      <w:marTop w:val="0"/>
      <w:marBottom w:val="0"/>
      <w:divBdr>
        <w:top w:val="none" w:sz="0" w:space="0" w:color="auto"/>
        <w:left w:val="none" w:sz="0" w:space="0" w:color="auto"/>
        <w:bottom w:val="none" w:sz="0" w:space="0" w:color="auto"/>
        <w:right w:val="none" w:sz="0" w:space="0" w:color="auto"/>
      </w:divBdr>
    </w:div>
    <w:div w:id="18791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v-net.de" TargetMode="External"/><Relationship Id="rId4" Type="http://schemas.openxmlformats.org/officeDocument/2006/relationships/settings" Target="settings.xml"/><Relationship Id="rId9" Type="http://schemas.openxmlformats.org/officeDocument/2006/relationships/hyperlink" Target="mailto:weber@mav-ne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0E59-EE33-4808-9BE4-FCC123EE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MAV</Company>
  <LinksUpToDate>false</LinksUpToDate>
  <CharactersWithSpaces>4923</CharactersWithSpaces>
  <SharedDoc>false</SharedDoc>
  <HLinks>
    <vt:vector size="12" baseType="variant">
      <vt:variant>
        <vt:i4>6357042</vt:i4>
      </vt:variant>
      <vt:variant>
        <vt:i4>3</vt:i4>
      </vt:variant>
      <vt:variant>
        <vt:i4>0</vt:i4>
      </vt:variant>
      <vt:variant>
        <vt:i4>5</vt:i4>
      </vt:variant>
      <vt:variant>
        <vt:lpwstr>http://www.mav-net.de/</vt:lpwstr>
      </vt:variant>
      <vt:variant>
        <vt:lpwstr/>
      </vt:variant>
      <vt:variant>
        <vt:i4>196722</vt:i4>
      </vt:variant>
      <vt:variant>
        <vt:i4>0</vt:i4>
      </vt:variant>
      <vt:variant>
        <vt:i4>0</vt:i4>
      </vt:variant>
      <vt:variant>
        <vt:i4>5</vt:i4>
      </vt:variant>
      <vt:variant>
        <vt:lpwstr>mailto:tilsner@mav-ne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ilsner</dc:creator>
  <cp:lastModifiedBy>Weber</cp:lastModifiedBy>
  <cp:revision>4</cp:revision>
  <cp:lastPrinted>2014-06-02T14:17:00Z</cp:lastPrinted>
  <dcterms:created xsi:type="dcterms:W3CDTF">2020-03-30T07:50:00Z</dcterms:created>
  <dcterms:modified xsi:type="dcterms:W3CDTF">2020-03-30T08:54:00Z</dcterms:modified>
</cp:coreProperties>
</file>